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1D3E" w14:textId="5854E4BA" w:rsidR="008403AC" w:rsidRDefault="008403AC" w:rsidP="008403AC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bookmarkStart w:id="0" w:name="_Hlk66349137"/>
      <w:bookmarkEnd w:id="0"/>
      <w:r w:rsidRPr="008577A4">
        <w:rPr>
          <w:rFonts w:ascii="Century Gothic" w:eastAsia="Calibri" w:hAnsi="Century Gothic" w:cs="Arial"/>
          <w:b/>
        </w:rPr>
        <w:t>Bilder zur METAV-Presseinformation</w:t>
      </w:r>
    </w:p>
    <w:p w14:paraId="0F6B5795" w14:textId="77777777" w:rsidR="00B0744F" w:rsidRPr="008577A4" w:rsidRDefault="00B0744F" w:rsidP="008403AC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</w:p>
    <w:p w14:paraId="525303D9" w14:textId="77777777" w:rsidR="00123BBE" w:rsidRDefault="00123BBE" w:rsidP="008403AC">
      <w:pPr>
        <w:spacing w:line="360" w:lineRule="auto"/>
        <w:ind w:right="1274"/>
        <w:rPr>
          <w:rFonts w:ascii="Century Gothic" w:hAnsi="Century Gothic" w:cs="Arial"/>
          <w:b/>
          <w:bCs/>
          <w:sz w:val="28"/>
          <w:szCs w:val="32"/>
        </w:rPr>
      </w:pPr>
      <w:r>
        <w:rPr>
          <w:rFonts w:ascii="Century Gothic" w:hAnsi="Century Gothic" w:cs="Arial"/>
          <w:b/>
          <w:bCs/>
          <w:sz w:val="28"/>
          <w:szCs w:val="32"/>
        </w:rPr>
        <w:t xml:space="preserve">Neue </w:t>
      </w:r>
      <w:r w:rsidRPr="00236EAF">
        <w:rPr>
          <w:rFonts w:ascii="Century Gothic" w:hAnsi="Century Gothic" w:cs="Arial"/>
          <w:b/>
          <w:bCs/>
          <w:sz w:val="28"/>
          <w:szCs w:val="32"/>
        </w:rPr>
        <w:t xml:space="preserve">Werkzeugtechnik für den Werkzeugbau </w:t>
      </w:r>
    </w:p>
    <w:p w14:paraId="7286B240" w14:textId="2E537241" w:rsidR="008403AC" w:rsidRDefault="00B0744F" w:rsidP="008403AC">
      <w:pPr>
        <w:spacing w:line="360" w:lineRule="auto"/>
        <w:ind w:right="1274"/>
        <w:rPr>
          <w:rFonts w:ascii="Century Gothic" w:eastAsia="MS Mincho" w:hAnsi="Century Gothic" w:cs="Arial"/>
          <w:b/>
          <w:bCs/>
          <w:iCs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4B011" wp14:editId="0AB77272">
                <wp:simplePos x="0" y="0"/>
                <wp:positionH relativeFrom="column">
                  <wp:posOffset>2429510</wp:posOffset>
                </wp:positionH>
                <wp:positionV relativeFrom="paragraph">
                  <wp:posOffset>333375</wp:posOffset>
                </wp:positionV>
                <wp:extent cx="3256280" cy="217932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00CC" w14:textId="70F9CAFC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</w:rPr>
                              <w:t>((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 xml:space="preserve">01 </w:t>
                            </w:r>
                            <w:r w:rsidR="006A06B2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Hermann Diebold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.jpg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</w:rPr>
                              <w:t>)</w:t>
                            </w:r>
                          </w:p>
                          <w:p w14:paraId="228B8D85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</w:rPr>
                            </w:pPr>
                          </w:p>
                          <w:p w14:paraId="0D171705" w14:textId="39ED1FC1" w:rsidR="006A06B2" w:rsidRPr="006A06B2" w:rsidRDefault="006A06B2" w:rsidP="006A06B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</w:pPr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Prokuristin Martina Diebold und Geschäftsführer Hermann Diebold, Helmut Diebold GmbH, Jungingen: „Die Software unserer neuen Universalwuchtmaschine bietet benutzerfreundliche Features, die man bisher von solchen Anlagen nicht kennt.“ </w:t>
                            </w:r>
                          </w:p>
                          <w:p w14:paraId="13453C31" w14:textId="77777777" w:rsidR="00B0744F" w:rsidRPr="00B0744F" w:rsidRDefault="00B0744F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14:paraId="0057F415" w14:textId="5698FF5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r w:rsidR="006A06B2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Nikolaus F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4B0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1.3pt;margin-top:26.25pt;width:256.4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" filled="f" stroked="f">
                <v:textbox>
                  <w:txbxContent>
                    <w:p w14:paraId="6EE000CC" w14:textId="70F9CAFC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</w:rPr>
                        <w:t>((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 xml:space="preserve">01 </w:t>
                      </w:r>
                      <w:r w:rsidR="006A06B2">
                        <w:rPr>
                          <w:rFonts w:ascii="Century Gothic" w:eastAsia="MS Mincho" w:hAnsi="Century Gothic" w:cs="Arial"/>
                          <w:lang w:eastAsia="de-DE"/>
                        </w:rPr>
                        <w:t>Hermann Diebold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.jpg</w:t>
                      </w:r>
                      <w:r w:rsidRPr="00E520FA">
                        <w:rPr>
                          <w:rFonts w:ascii="Century Gothic" w:eastAsia="MS Mincho" w:hAnsi="Century Gothic" w:cs="Arial"/>
                        </w:rPr>
                        <w:t>)</w:t>
                      </w:r>
                    </w:p>
                    <w:p w14:paraId="228B8D85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</w:rPr>
                      </w:pPr>
                    </w:p>
                    <w:p w14:paraId="0D171705" w14:textId="39ED1FC1" w:rsidR="006A06B2" w:rsidRPr="006A06B2" w:rsidRDefault="006A06B2" w:rsidP="006A06B2">
                      <w:pPr>
                        <w:spacing w:after="0" w:line="240" w:lineRule="auto"/>
                        <w:rPr>
                          <w:rFonts w:ascii="Century Gothic" w:eastAsia="Times New Roman" w:hAnsi="Century Gothic" w:cs="Segoe UI"/>
                          <w:lang w:eastAsia="de-DE"/>
                        </w:rPr>
                      </w:pPr>
                      <w:r w:rsidRPr="006A06B2">
                        <w:rPr>
                          <w:rFonts w:ascii="Century Gothic" w:eastAsia="Times New Roman" w:hAnsi="Century Gothic" w:cs="Segoe UI"/>
                          <w:lang w:eastAsia="de-DE"/>
                        </w:rPr>
                        <w:t xml:space="preserve">Prokuristin Martina Diebold und Geschäftsführer Hermann Diebold, Helmut Diebold GmbH, Jungingen: „Die Software unserer neuen Universalwuchtmaschine bietet benutzerfreundliche Features, die man bisher von solchen Anlagen nicht kennt.“ </w:t>
                      </w:r>
                    </w:p>
                    <w:p w14:paraId="13453C31" w14:textId="77777777" w:rsidR="00B0744F" w:rsidRPr="00B0744F" w:rsidRDefault="00B0744F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20"/>
                          <w:szCs w:val="20"/>
                          <w:lang w:eastAsia="de-DE"/>
                        </w:rPr>
                      </w:pPr>
                    </w:p>
                    <w:p w14:paraId="0057F415" w14:textId="5698FF5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 w:rsidR="006A06B2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Nikolaus Fecht</w:t>
                      </w:r>
                    </w:p>
                  </w:txbxContent>
                </v:textbox>
              </v:shape>
            </w:pict>
          </mc:Fallback>
        </mc:AlternateContent>
      </w:r>
    </w:p>
    <w:p w14:paraId="34713803" w14:textId="03320E2E" w:rsidR="008403AC" w:rsidRDefault="006A06B2" w:rsidP="008403AC">
      <w:r>
        <w:rPr>
          <w:noProof/>
        </w:rPr>
        <w:drawing>
          <wp:inline distT="0" distB="0" distL="0" distR="0" wp14:anchorId="5E296321" wp14:editId="60A191B6">
            <wp:extent cx="2245360" cy="1684020"/>
            <wp:effectExtent l="0" t="0" r="2540" b="0"/>
            <wp:docPr id="6" name="Grafik 6" descr="Ein Bild, das Person, Mann, Kleidung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Mann, Kleidung, stehe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A12E" w14:textId="77777777" w:rsidR="008403AC" w:rsidRDefault="008403AC" w:rsidP="008403AC">
      <w:pPr>
        <w:spacing w:line="360" w:lineRule="auto"/>
        <w:ind w:right="1274"/>
        <w:rPr>
          <w:rFonts w:eastAsia="Calibri" w:cs="Arial"/>
          <w:b/>
        </w:rPr>
      </w:pPr>
    </w:p>
    <w:p w14:paraId="72FA5699" w14:textId="55C78CAC" w:rsidR="008403AC" w:rsidRDefault="008403AC" w:rsidP="008403AC">
      <w:pPr>
        <w:spacing w:line="360" w:lineRule="auto"/>
        <w:ind w:right="1274"/>
        <w:rPr>
          <w:rFonts w:eastAsia="Calibri" w:cs="Arial"/>
          <w:bCs/>
        </w:rPr>
      </w:pPr>
    </w:p>
    <w:p w14:paraId="636C9174" w14:textId="77777777" w:rsidR="00123BBE" w:rsidRPr="00C86E2B" w:rsidRDefault="00123BBE" w:rsidP="008403AC">
      <w:pPr>
        <w:spacing w:line="360" w:lineRule="auto"/>
        <w:ind w:right="1274"/>
        <w:rPr>
          <w:rFonts w:eastAsia="Calibri" w:cs="Arial"/>
          <w:bCs/>
        </w:rPr>
      </w:pPr>
    </w:p>
    <w:p w14:paraId="08D91336" w14:textId="77777777" w:rsidR="008403AC" w:rsidRPr="00C86E2B" w:rsidRDefault="008403AC" w:rsidP="008403AC">
      <w:pPr>
        <w:spacing w:line="360" w:lineRule="auto"/>
        <w:ind w:right="1274"/>
        <w:rPr>
          <w:rFonts w:eastAsia="Calibri" w:cs="Arial"/>
          <w:bCs/>
        </w:rPr>
      </w:pPr>
      <w:r w:rsidRPr="00C86E2B">
        <w:rPr>
          <w:rFonts w:ascii="Calibri" w:eastAsia="Calibri" w:hAnsi="Calibri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4B7D2" wp14:editId="5315C9D8">
                <wp:simplePos x="0" y="0"/>
                <wp:positionH relativeFrom="column">
                  <wp:posOffset>2482850</wp:posOffset>
                </wp:positionH>
                <wp:positionV relativeFrom="paragraph">
                  <wp:posOffset>294640</wp:posOffset>
                </wp:positionV>
                <wp:extent cx="3256280" cy="20193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466E" w14:textId="49883688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</w:rPr>
                              <w:t>((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02</w:t>
                            </w:r>
                            <w:r w:rsidRPr="00E520FA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6A06B2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Schrumpfgerät Diebold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.jpg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</w:rPr>
                              <w:t>))</w:t>
                            </w:r>
                          </w:p>
                          <w:p w14:paraId="391B9977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0BF6225E" w14:textId="009F192C" w:rsidR="006A06B2" w:rsidRPr="006A06B2" w:rsidRDefault="006A06B2" w:rsidP="006A06B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</w:pPr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Das Micro-Schrumpfgerät MS 3.0. hat Diebold vor allem für Fräser mit kleinem Durchmesser und deren Werkzeugaufnahmen entwickelt. </w:t>
                            </w:r>
                          </w:p>
                          <w:p w14:paraId="57E97924" w14:textId="77777777" w:rsidR="00B0744F" w:rsidRPr="00B0744F" w:rsidRDefault="00B0744F" w:rsidP="00B0744F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4"/>
                                <w:szCs w:val="14"/>
                                <w:lang w:eastAsia="de-DE"/>
                              </w:rPr>
                            </w:pPr>
                          </w:p>
                          <w:p w14:paraId="3FB65607" w14:textId="69CAF678" w:rsidR="00B0744F" w:rsidRPr="00E520FA" w:rsidRDefault="00B0744F" w:rsidP="00B0744F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r w:rsidR="006A06B2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Diebold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B7D2" id="_x0000_s1027" type="#_x0000_t202" style="position:absolute;margin-left:195.5pt;margin-top:23.2pt;width:256.4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" filled="f" stroked="f">
                <v:textbox>
                  <w:txbxContent>
                    <w:p w14:paraId="0775466E" w14:textId="49883688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</w:rPr>
                        <w:t>((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02</w:t>
                      </w:r>
                      <w:r w:rsidRPr="00E520FA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6A06B2">
                        <w:rPr>
                          <w:rFonts w:ascii="Century Gothic" w:eastAsia="MS Mincho" w:hAnsi="Century Gothic" w:cs="Arial"/>
                          <w:lang w:eastAsia="de-DE"/>
                        </w:rPr>
                        <w:t>Schrumpfgerät Diebold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.jpg</w:t>
                      </w:r>
                      <w:r w:rsidRPr="00E520FA">
                        <w:rPr>
                          <w:rFonts w:ascii="Century Gothic" w:eastAsia="MS Mincho" w:hAnsi="Century Gothic" w:cs="Arial"/>
                        </w:rPr>
                        <w:t>))</w:t>
                      </w:r>
                    </w:p>
                    <w:p w14:paraId="391B9977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0BF6225E" w14:textId="009F192C" w:rsidR="006A06B2" w:rsidRPr="006A06B2" w:rsidRDefault="006A06B2" w:rsidP="006A06B2">
                      <w:pPr>
                        <w:spacing w:after="0" w:line="240" w:lineRule="auto"/>
                        <w:rPr>
                          <w:rFonts w:ascii="Century Gothic" w:eastAsia="Times New Roman" w:hAnsi="Century Gothic" w:cs="Segoe UI"/>
                          <w:lang w:eastAsia="de-DE"/>
                        </w:rPr>
                      </w:pPr>
                      <w:r w:rsidRPr="006A06B2">
                        <w:rPr>
                          <w:rFonts w:ascii="Century Gothic" w:eastAsia="Times New Roman" w:hAnsi="Century Gothic" w:cs="Segoe UI"/>
                          <w:lang w:eastAsia="de-DE"/>
                        </w:rPr>
                        <w:t xml:space="preserve">Das Micro-Schrumpfgerät MS 3.0. hat Diebold vor allem für Fräser mit kleinem Durchmesser und deren Werkzeugaufnahmen entwickelt. </w:t>
                      </w:r>
                    </w:p>
                    <w:p w14:paraId="57E97924" w14:textId="77777777" w:rsidR="00B0744F" w:rsidRPr="00B0744F" w:rsidRDefault="00B0744F" w:rsidP="00B0744F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4"/>
                          <w:szCs w:val="14"/>
                          <w:lang w:eastAsia="de-DE"/>
                        </w:rPr>
                      </w:pPr>
                    </w:p>
                    <w:p w14:paraId="3FB65607" w14:textId="69CAF678" w:rsidR="00B0744F" w:rsidRPr="00E520FA" w:rsidRDefault="00B0744F" w:rsidP="00B0744F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 w:rsidR="006A06B2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Diebold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0AC2BA30" w14:textId="3BD37BD2" w:rsidR="008403AC" w:rsidRPr="00C86E2B" w:rsidRDefault="006A06B2" w:rsidP="008403AC">
      <w:pPr>
        <w:spacing w:line="360" w:lineRule="auto"/>
        <w:ind w:right="1274"/>
        <w:rPr>
          <w:rFonts w:eastAsia="Calibri" w:cs="Arial"/>
          <w:bCs/>
        </w:rPr>
      </w:pPr>
      <w:r>
        <w:rPr>
          <w:noProof/>
        </w:rPr>
        <w:drawing>
          <wp:inline distT="0" distB="0" distL="0" distR="0" wp14:anchorId="5DD9AA19" wp14:editId="2C63C87A">
            <wp:extent cx="2560197" cy="1440180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10" cy="144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866C" w14:textId="77777777" w:rsidR="008403AC" w:rsidRDefault="008403AC" w:rsidP="008403AC">
      <w:pPr>
        <w:spacing w:line="360" w:lineRule="auto"/>
        <w:ind w:right="1274"/>
        <w:rPr>
          <w:rFonts w:eastAsia="Calibri" w:cs="Arial"/>
          <w:b/>
        </w:rPr>
      </w:pPr>
    </w:p>
    <w:p w14:paraId="63CAC5E8" w14:textId="77777777" w:rsidR="008403AC" w:rsidRDefault="008403AC" w:rsidP="008403AC">
      <w:pPr>
        <w:spacing w:line="360" w:lineRule="auto"/>
        <w:ind w:right="1274"/>
        <w:rPr>
          <w:rFonts w:eastAsia="Calibri" w:cs="Arial"/>
          <w:b/>
        </w:rPr>
      </w:pPr>
    </w:p>
    <w:p w14:paraId="75174C0A" w14:textId="77777777" w:rsidR="008403AC" w:rsidRDefault="008403AC" w:rsidP="008403AC">
      <w:pPr>
        <w:spacing w:line="360" w:lineRule="auto"/>
        <w:ind w:right="1274"/>
        <w:rPr>
          <w:rFonts w:eastAsia="Calibri" w:cs="Arial"/>
          <w:b/>
        </w:rPr>
      </w:pPr>
    </w:p>
    <w:p w14:paraId="19CD1804" w14:textId="693A8FFE" w:rsidR="008403AC" w:rsidRDefault="00B0744F" w:rsidP="008403AC">
      <w:pPr>
        <w:spacing w:line="360" w:lineRule="auto"/>
        <w:ind w:right="1274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B513C" wp14:editId="32F4D8AA">
                <wp:simplePos x="0" y="0"/>
                <wp:positionH relativeFrom="column">
                  <wp:posOffset>2473960</wp:posOffset>
                </wp:positionH>
                <wp:positionV relativeFrom="paragraph">
                  <wp:posOffset>269240</wp:posOffset>
                </wp:positionV>
                <wp:extent cx="3256280" cy="1981200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F1BA6" w14:textId="2BFAC032" w:rsidR="008403AC" w:rsidRPr="00E520FA" w:rsidRDefault="008403AC" w:rsidP="008403AC">
                            <w:pPr>
                              <w:spacing w:line="240" w:lineRule="auto"/>
                              <w:ind w:right="10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 xml:space="preserve">((03 </w:t>
                            </w:r>
                            <w:r w:rsidR="006A06B2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Philipp Dahlhaus</w:t>
                            </w:r>
                            <w:r w:rsidRPr="00E520F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.jpg))</w:t>
                            </w:r>
                          </w:p>
                          <w:p w14:paraId="1A5425E1" w14:textId="51A41588" w:rsidR="006A06B2" w:rsidRPr="006A06B2" w:rsidRDefault="006A06B2" w:rsidP="006A06B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</w:pPr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Philipp Dahlhaus, Leiter Produktmanagement bei der Hartmetall-Werkzeugfabrik Paul Horn GmbH in Tübingen: </w:t>
                            </w:r>
                          </w:p>
                          <w:p w14:paraId="2C8ADAAC" w14:textId="77777777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65F3B493" w14:textId="76A5CC86" w:rsidR="008403AC" w:rsidRPr="00E520FA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E520F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r w:rsidR="006A06B2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Horn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513C" id="_x0000_s1028" type="#_x0000_t202" style="position:absolute;margin-left:194.8pt;margin-top:21.2pt;width:256.4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" filled="f" stroked="f">
                <v:textbox>
                  <w:txbxContent>
                    <w:p w14:paraId="787F1BA6" w14:textId="2BFAC032" w:rsidR="008403AC" w:rsidRPr="00E520FA" w:rsidRDefault="008403AC" w:rsidP="008403AC">
                      <w:pPr>
                        <w:spacing w:line="240" w:lineRule="auto"/>
                        <w:ind w:right="10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 xml:space="preserve">((03 </w:t>
                      </w:r>
                      <w:r w:rsidR="006A06B2">
                        <w:rPr>
                          <w:rFonts w:ascii="Century Gothic" w:eastAsia="MS Mincho" w:hAnsi="Century Gothic" w:cs="Arial"/>
                          <w:lang w:eastAsia="de-DE"/>
                        </w:rPr>
                        <w:t>Philipp Dahlhaus</w:t>
                      </w:r>
                      <w:r w:rsidRPr="00E520FA">
                        <w:rPr>
                          <w:rFonts w:ascii="Century Gothic" w:eastAsia="MS Mincho" w:hAnsi="Century Gothic" w:cs="Arial"/>
                          <w:lang w:eastAsia="de-DE"/>
                        </w:rPr>
                        <w:t>.jpg))</w:t>
                      </w:r>
                    </w:p>
                    <w:p w14:paraId="1A5425E1" w14:textId="51A41588" w:rsidR="006A06B2" w:rsidRPr="006A06B2" w:rsidRDefault="006A06B2" w:rsidP="006A06B2">
                      <w:pPr>
                        <w:spacing w:after="0" w:line="240" w:lineRule="auto"/>
                        <w:rPr>
                          <w:rFonts w:ascii="Century Gothic" w:eastAsia="Times New Roman" w:hAnsi="Century Gothic" w:cs="Segoe UI"/>
                          <w:lang w:eastAsia="de-DE"/>
                        </w:rPr>
                      </w:pPr>
                      <w:r w:rsidRPr="006A06B2">
                        <w:rPr>
                          <w:rFonts w:ascii="Century Gothic" w:eastAsia="Times New Roman" w:hAnsi="Century Gothic" w:cs="Segoe UI"/>
                          <w:lang w:eastAsia="de-DE"/>
                        </w:rPr>
                        <w:t xml:space="preserve">Philipp Dahlhaus, Leiter Produktmanagement bei der Hartmetall-Werkzeugfabrik Paul Horn GmbH in Tübingen: </w:t>
                      </w:r>
                    </w:p>
                    <w:p w14:paraId="2C8ADAAC" w14:textId="77777777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65F3B493" w14:textId="76A5CC86" w:rsidR="008403AC" w:rsidRPr="00E520FA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E520F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 w:rsidR="006A06B2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Horn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6C1F1902" w14:textId="3E66F739" w:rsidR="008403AC" w:rsidRDefault="006A06B2" w:rsidP="008403AC">
      <w:pPr>
        <w:spacing w:line="360" w:lineRule="auto"/>
        <w:ind w:right="1274"/>
        <w:rPr>
          <w:rFonts w:eastAsia="Calibri" w:cs="Arial"/>
          <w:b/>
        </w:rPr>
      </w:pPr>
      <w:r>
        <w:rPr>
          <w:noProof/>
        </w:rPr>
        <w:drawing>
          <wp:inline distT="0" distB="0" distL="0" distR="0" wp14:anchorId="2790B3EE" wp14:editId="386A3E4D">
            <wp:extent cx="2354708" cy="1569720"/>
            <wp:effectExtent l="0" t="0" r="7620" b="0"/>
            <wp:docPr id="16" name="Grafik 16" descr="Ein Bild, das Schlips, Mann, Person, t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Schlips, Mann, Person, trag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88" cy="15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4D7A" w14:textId="77777777" w:rsidR="008403AC" w:rsidRDefault="008403AC" w:rsidP="008403AC"/>
    <w:p w14:paraId="661BFC96" w14:textId="388819E9" w:rsidR="008403AC" w:rsidRDefault="008403AC" w:rsidP="008403AC"/>
    <w:p w14:paraId="5856D463" w14:textId="5714E95A" w:rsidR="00B0744F" w:rsidRDefault="00B0744F" w:rsidP="008403AC"/>
    <w:p w14:paraId="58491635" w14:textId="77777777" w:rsidR="00123BBE" w:rsidRDefault="00123BBE" w:rsidP="008403AC"/>
    <w:p w14:paraId="3565BAAB" w14:textId="77777777" w:rsidR="00B0744F" w:rsidRDefault="00B0744F" w:rsidP="008403AC"/>
    <w:p w14:paraId="5AB5FA55" w14:textId="77777777" w:rsidR="008403AC" w:rsidRDefault="008403AC" w:rsidP="008403AC"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961D1" wp14:editId="075F14EA">
                <wp:simplePos x="0" y="0"/>
                <wp:positionH relativeFrom="column">
                  <wp:posOffset>2513330</wp:posOffset>
                </wp:positionH>
                <wp:positionV relativeFrom="paragraph">
                  <wp:posOffset>219075</wp:posOffset>
                </wp:positionV>
                <wp:extent cx="3256280" cy="1805940"/>
                <wp:effectExtent l="0" t="0" r="0" b="381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0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C072" w14:textId="04507D8B" w:rsidR="008403AC" w:rsidRPr="004861F3" w:rsidRDefault="008403AC" w:rsidP="008403AC">
                            <w:pPr>
                              <w:spacing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 xml:space="preserve">((04 </w:t>
                            </w:r>
                            <w:r w:rsidR="006A06B2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Horn-HPC Detail</w:t>
                            </w:r>
                            <w:r w:rsidRPr="004861F3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.jpg))</w:t>
                            </w:r>
                          </w:p>
                          <w:p w14:paraId="746E8631" w14:textId="563246E9" w:rsidR="006A06B2" w:rsidRPr="006A06B2" w:rsidRDefault="006A06B2" w:rsidP="006A06B2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</w:pPr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Mit den neuen Vollhartmetall-Schaftfräsern </w:t>
                            </w:r>
                            <w:r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und </w:t>
                            </w:r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ihrer neuen Hochleistungsgeometrie spricht Horn vor allem Werkzeug-, Modell- und Formenbauer an, die auf das High Performance Cutting (HPC) von hochfesten Stählen mit hohen Zeitspanvolumen setzen. </w:t>
                            </w:r>
                          </w:p>
                          <w:p w14:paraId="6A746C0A" w14:textId="77777777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0F61BDF0" w14:textId="2E8E04BA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r w:rsidR="006A06B2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Horn</w:t>
                            </w: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61D1" id="_x0000_s1029" type="#_x0000_t202" style="position:absolute;margin-left:197.9pt;margin-top:17.25pt;width:256.4pt;height:1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" filled="f" stroked="f">
                <v:textbox>
                  <w:txbxContent>
                    <w:p w14:paraId="6C46C072" w14:textId="04507D8B" w:rsidR="008403AC" w:rsidRPr="004861F3" w:rsidRDefault="008403AC" w:rsidP="008403AC">
                      <w:pPr>
                        <w:spacing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lang w:eastAsia="de-DE"/>
                        </w:rPr>
                        <w:t xml:space="preserve">((04 </w:t>
                      </w:r>
                      <w:r w:rsidR="006A06B2">
                        <w:rPr>
                          <w:rFonts w:ascii="Century Gothic" w:eastAsia="MS Mincho" w:hAnsi="Century Gothic" w:cs="Arial"/>
                          <w:lang w:eastAsia="de-DE"/>
                        </w:rPr>
                        <w:t>Horn-HPC Detail</w:t>
                      </w:r>
                      <w:r w:rsidRPr="004861F3">
                        <w:rPr>
                          <w:rFonts w:ascii="Century Gothic" w:eastAsia="MS Mincho" w:hAnsi="Century Gothic" w:cs="Arial"/>
                          <w:lang w:eastAsia="de-DE"/>
                        </w:rPr>
                        <w:t>.jpg))</w:t>
                      </w:r>
                    </w:p>
                    <w:p w14:paraId="746E8631" w14:textId="563246E9" w:rsidR="006A06B2" w:rsidRPr="006A06B2" w:rsidRDefault="006A06B2" w:rsidP="006A06B2">
                      <w:pPr>
                        <w:spacing w:after="0" w:line="240" w:lineRule="auto"/>
                        <w:rPr>
                          <w:rFonts w:ascii="Century Gothic" w:eastAsia="Times New Roman" w:hAnsi="Century Gothic" w:cs="Segoe UI"/>
                          <w:lang w:eastAsia="de-DE"/>
                        </w:rPr>
                      </w:pPr>
                      <w:r w:rsidRPr="006A06B2">
                        <w:rPr>
                          <w:rFonts w:ascii="Century Gothic" w:eastAsia="Times New Roman" w:hAnsi="Century Gothic" w:cs="Segoe UI"/>
                          <w:lang w:eastAsia="de-DE"/>
                        </w:rPr>
                        <w:t xml:space="preserve">Mit den neuen Vollhartmetall-Schaftfräsern </w:t>
                      </w:r>
                      <w:r>
                        <w:rPr>
                          <w:rFonts w:ascii="Century Gothic" w:eastAsia="Times New Roman" w:hAnsi="Century Gothic" w:cs="Segoe UI"/>
                          <w:lang w:eastAsia="de-DE"/>
                        </w:rPr>
                        <w:t xml:space="preserve">und </w:t>
                      </w:r>
                      <w:r w:rsidRPr="006A06B2">
                        <w:rPr>
                          <w:rFonts w:ascii="Century Gothic" w:eastAsia="Times New Roman" w:hAnsi="Century Gothic" w:cs="Segoe UI"/>
                          <w:lang w:eastAsia="de-DE"/>
                        </w:rPr>
                        <w:t xml:space="preserve">ihrer neuen Hochleistungsgeometrie spricht Horn vor allem Werkzeug-, Modell- und Formenbauer an, die auf das High Performance Cutting (HPC) von hochfesten Stählen mit hohen Zeitspanvolumen setzen. </w:t>
                      </w:r>
                    </w:p>
                    <w:p w14:paraId="6A746C0A" w14:textId="77777777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0F61BDF0" w14:textId="2E8E04BA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 w:rsidR="006A06B2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Horn</w:t>
                      </w: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12516F51" w14:textId="423D2400" w:rsidR="008403AC" w:rsidRDefault="0054623A" w:rsidP="008403AC">
      <w:r>
        <w:rPr>
          <w:noProof/>
        </w:rPr>
        <w:drawing>
          <wp:inline distT="0" distB="0" distL="0" distR="0" wp14:anchorId="17ECCC8D" wp14:editId="1F72681E">
            <wp:extent cx="1463040" cy="2194560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2122" w14:textId="77777777" w:rsidR="008403AC" w:rsidRDefault="008403AC" w:rsidP="008403AC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738C03B8" w14:textId="77777777" w:rsidR="008403AC" w:rsidRDefault="008403AC" w:rsidP="008403AC">
      <w:pPr>
        <w:rPr>
          <w:rFonts w:eastAsia="Calibri" w:cs="Arial"/>
          <w:b/>
        </w:rPr>
      </w:pPr>
    </w:p>
    <w:p w14:paraId="63D8071D" w14:textId="38C74CE8" w:rsidR="008403AC" w:rsidRDefault="008403AC" w:rsidP="008403AC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FB38F" wp14:editId="507216D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256280" cy="2004060"/>
                <wp:effectExtent l="0" t="0" r="0" b="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B9AD5" w14:textId="441BFAB2" w:rsidR="008403AC" w:rsidRPr="004861F3" w:rsidRDefault="008403AC" w:rsidP="008403AC">
                            <w:pPr>
                              <w:pStyle w:val="Text"/>
                              <w:spacing w:after="100" w:afterAutospacing="1"/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 xml:space="preserve">((05 </w:t>
                            </w:r>
                            <w:r w:rsidR="0054623A"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>Andreas Weck - Zecha</w:t>
                            </w:r>
                            <w:r w:rsidRPr="004861F3">
                              <w:rPr>
                                <w:rFonts w:ascii="Century Gothic" w:eastAsia="MS Mincho" w:hAnsi="Century Gothic" w:cs="Arial"/>
                                <w:color w:val="auto"/>
                                <w:sz w:val="22"/>
                                <w:szCs w:val="22"/>
                              </w:rPr>
                              <w:t>.png))</w:t>
                            </w:r>
                          </w:p>
                          <w:p w14:paraId="6D909AF7" w14:textId="6583848E" w:rsidR="0054623A" w:rsidRPr="006A06B2" w:rsidRDefault="0054623A" w:rsidP="0054623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</w:pPr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Andreas Weck, Anwendungstechniker der </w:t>
                            </w:r>
                            <w:proofErr w:type="spellStart"/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>Zecha</w:t>
                            </w:r>
                            <w:proofErr w:type="spellEnd"/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 GmbH, Königsbach-Stein: „Das </w:t>
                            </w:r>
                            <w:proofErr w:type="spellStart"/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>Fräserdesign</w:t>
                            </w:r>
                            <w:proofErr w:type="spellEnd"/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 der neuen Mikrofräser garantiert feinste </w:t>
                            </w:r>
                            <w:proofErr w:type="spellStart"/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>Oberflächengüten</w:t>
                            </w:r>
                            <w:proofErr w:type="spellEnd"/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, hohe Bearbeitungseffizienz </w:t>
                            </w:r>
                            <w:r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und </w:t>
                            </w:r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beste Bauteilformgenauigkeit.“ </w:t>
                            </w:r>
                          </w:p>
                          <w:p w14:paraId="310950BE" w14:textId="77777777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4D6B5380" w14:textId="7E6766E9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proofErr w:type="spellStart"/>
                            <w:r w:rsidR="0054623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Zecha</w:t>
                            </w:r>
                            <w:proofErr w:type="spellEnd"/>
                            <w:r w:rsidR="0054623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B38F" id="_x0000_s1030" type="#_x0000_t202" style="position:absolute;margin-left:205.2pt;margin-top:.65pt;width:256.4pt;height:157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" filled="f" stroked="f">
                <v:textbox>
                  <w:txbxContent>
                    <w:p w14:paraId="739B9AD5" w14:textId="441BFAB2" w:rsidR="008403AC" w:rsidRPr="004861F3" w:rsidRDefault="008403AC" w:rsidP="008403AC">
                      <w:pPr>
                        <w:pStyle w:val="Text"/>
                        <w:spacing w:after="100" w:afterAutospacing="1"/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 xml:space="preserve">((05 </w:t>
                      </w:r>
                      <w:r w:rsidR="0054623A"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>Andreas Weck - Zecha</w:t>
                      </w:r>
                      <w:r w:rsidRPr="004861F3">
                        <w:rPr>
                          <w:rFonts w:ascii="Century Gothic" w:eastAsia="MS Mincho" w:hAnsi="Century Gothic" w:cs="Arial"/>
                          <w:color w:val="auto"/>
                          <w:sz w:val="22"/>
                          <w:szCs w:val="22"/>
                        </w:rPr>
                        <w:t>.png))</w:t>
                      </w:r>
                    </w:p>
                    <w:p w14:paraId="6D909AF7" w14:textId="6583848E" w:rsidR="0054623A" w:rsidRPr="006A06B2" w:rsidRDefault="0054623A" w:rsidP="0054623A">
                      <w:pPr>
                        <w:spacing w:after="0" w:line="240" w:lineRule="auto"/>
                        <w:rPr>
                          <w:rFonts w:ascii="Century Gothic" w:eastAsia="Times New Roman" w:hAnsi="Century Gothic" w:cs="Segoe UI"/>
                          <w:lang w:eastAsia="de-DE"/>
                        </w:rPr>
                      </w:pPr>
                      <w:r w:rsidRPr="006A06B2">
                        <w:rPr>
                          <w:rFonts w:ascii="Century Gothic" w:eastAsia="Times New Roman" w:hAnsi="Century Gothic" w:cs="Segoe UI"/>
                          <w:lang w:eastAsia="de-DE"/>
                        </w:rPr>
                        <w:t xml:space="preserve">Andreas Weck, Anwendungstechniker der Zecha GmbH, Königsbach-Stein: „Das Fräserdesign der neuen Mikrofräser garantiert feinste Oberflächengüten, hohe Bearbeitungseffizienz </w:t>
                      </w:r>
                      <w:r>
                        <w:rPr>
                          <w:rFonts w:ascii="Century Gothic" w:eastAsia="Times New Roman" w:hAnsi="Century Gothic" w:cs="Segoe UI"/>
                          <w:lang w:eastAsia="de-DE"/>
                        </w:rPr>
                        <w:t xml:space="preserve">und </w:t>
                      </w:r>
                      <w:r w:rsidRPr="006A06B2">
                        <w:rPr>
                          <w:rFonts w:ascii="Century Gothic" w:eastAsia="Times New Roman" w:hAnsi="Century Gothic" w:cs="Segoe UI"/>
                          <w:lang w:eastAsia="de-DE"/>
                        </w:rPr>
                        <w:t xml:space="preserve">beste Bauteilformgenauigkeit.“ </w:t>
                      </w:r>
                    </w:p>
                    <w:p w14:paraId="310950BE" w14:textId="77777777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4D6B5380" w14:textId="7E6766E9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 w:rsidR="0054623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Zecha </w:t>
                      </w: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23A" w:rsidRPr="0054623A">
        <w:t xml:space="preserve"> </w:t>
      </w:r>
      <w:r w:rsidR="0054623A">
        <w:rPr>
          <w:noProof/>
        </w:rPr>
        <w:drawing>
          <wp:inline distT="0" distB="0" distL="0" distR="0" wp14:anchorId="5DF201B4" wp14:editId="35DA8C04">
            <wp:extent cx="1424940" cy="2139153"/>
            <wp:effectExtent l="0" t="0" r="3810" b="0"/>
            <wp:docPr id="20" name="Grafik 20" descr="Ein Bild, das Mann, Person, Brille, tra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Mann, Person, Brille, trag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05" cy="21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CFCE" w14:textId="06E5DA68" w:rsidR="008403AC" w:rsidRDefault="008403AC" w:rsidP="008403AC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3AF87184" w14:textId="77777777" w:rsidR="00123BBE" w:rsidRDefault="00123BBE" w:rsidP="008403AC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</w:p>
    <w:p w14:paraId="1B51FDBC" w14:textId="64BCF8A3" w:rsidR="008403AC" w:rsidRDefault="00B0744F" w:rsidP="008403AC">
      <w:pPr>
        <w:keepNext/>
        <w:tabs>
          <w:tab w:val="left" w:pos="7655"/>
        </w:tabs>
        <w:spacing w:after="200"/>
        <w:outlineLvl w:val="0"/>
        <w:rPr>
          <w:rFonts w:eastAsia="Calibri" w:cs="Arial"/>
          <w:b/>
        </w:rPr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F0F05" wp14:editId="599A929C">
                <wp:simplePos x="0" y="0"/>
                <wp:positionH relativeFrom="column">
                  <wp:posOffset>2658110</wp:posOffset>
                </wp:positionH>
                <wp:positionV relativeFrom="paragraph">
                  <wp:posOffset>229870</wp:posOffset>
                </wp:positionV>
                <wp:extent cx="3256280" cy="172212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89CF" w14:textId="1F789AFE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 xml:space="preserve">((06 </w:t>
                            </w:r>
                            <w:proofErr w:type="spellStart"/>
                            <w:r w:rsidR="0054623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Zecha</w:t>
                            </w:r>
                            <w:proofErr w:type="spellEnd"/>
                            <w:r w:rsidR="0054623A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 xml:space="preserve"> Formenbau</w:t>
                            </w:r>
                            <w:r w:rsidRPr="004861F3"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  <w:t>.jpg))</w:t>
                            </w:r>
                          </w:p>
                          <w:p w14:paraId="728D9859" w14:textId="77777777" w:rsidR="008403AC" w:rsidRPr="004861F3" w:rsidRDefault="008403AC" w:rsidP="008403AC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5FE048DA" w14:textId="5EF55B15" w:rsidR="0054623A" w:rsidRPr="006A06B2" w:rsidRDefault="0054623A" w:rsidP="0054623A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</w:pPr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Werkzeug- und Formenbauern stellt </w:t>
                            </w:r>
                            <w:proofErr w:type="spellStart"/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>Zecha</w:t>
                            </w:r>
                            <w:proofErr w:type="spellEnd"/>
                            <w:r w:rsidRPr="006A06B2">
                              <w:rPr>
                                <w:rFonts w:ascii="Century Gothic" w:eastAsia="Times New Roman" w:hAnsi="Century Gothic" w:cs="Segoe UI"/>
                                <w:lang w:eastAsia="de-DE"/>
                              </w:rPr>
                              <w:t xml:space="preserve"> auf der METAV 2022 Präzisionswerkzeuge für ausgefallene Anwendungsfälle und moderne Werkstoffe vor. </w:t>
                            </w:r>
                          </w:p>
                          <w:p w14:paraId="3BB333EF" w14:textId="77777777" w:rsidR="008403AC" w:rsidRPr="004861F3" w:rsidRDefault="008403AC" w:rsidP="008403AC">
                            <w:pPr>
                              <w:spacing w:after="0" w:line="240" w:lineRule="auto"/>
                              <w:rPr>
                                <w:rFonts w:ascii="Century Gothic" w:eastAsia="MS Mincho" w:hAnsi="Century Gothic" w:cs="Arial"/>
                                <w:lang w:eastAsia="de-DE"/>
                              </w:rPr>
                            </w:pPr>
                          </w:p>
                          <w:p w14:paraId="64DC1FE7" w14:textId="730D43F7" w:rsidR="008403AC" w:rsidRPr="004861F3" w:rsidRDefault="008403AC" w:rsidP="008403AC">
                            <w:pPr>
                              <w:spacing w:line="360" w:lineRule="auto"/>
                              <w:ind w:right="851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Foto: </w:t>
                            </w:r>
                            <w:proofErr w:type="spellStart"/>
                            <w:r w:rsidR="0054623A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>Zecha</w:t>
                            </w:r>
                            <w:proofErr w:type="spellEnd"/>
                            <w:r w:rsidRPr="004861F3"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  <w:lang w:eastAsia="de-DE"/>
                              </w:rPr>
                              <w:t xml:space="preserve">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0F05" id="_x0000_s1031" type="#_x0000_t202" style="position:absolute;margin-left:209.3pt;margin-top:18.1pt;width:256.4pt;height:1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" filled="f" stroked="f">
                <v:textbox>
                  <w:txbxContent>
                    <w:p w14:paraId="2CA289CF" w14:textId="1F789AFE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lang w:eastAsia="de-DE"/>
                        </w:rPr>
                        <w:t xml:space="preserve">((06 </w:t>
                      </w:r>
                      <w:r w:rsidR="0054623A">
                        <w:rPr>
                          <w:rFonts w:ascii="Century Gothic" w:eastAsia="MS Mincho" w:hAnsi="Century Gothic" w:cs="Arial"/>
                          <w:lang w:eastAsia="de-DE"/>
                        </w:rPr>
                        <w:t>Zecha Formenbau</w:t>
                      </w:r>
                      <w:r w:rsidRPr="004861F3">
                        <w:rPr>
                          <w:rFonts w:ascii="Century Gothic" w:eastAsia="MS Mincho" w:hAnsi="Century Gothic" w:cs="Arial"/>
                          <w:lang w:eastAsia="de-DE"/>
                        </w:rPr>
                        <w:t>.jpg))</w:t>
                      </w:r>
                    </w:p>
                    <w:p w14:paraId="728D9859" w14:textId="77777777" w:rsidR="008403AC" w:rsidRPr="004861F3" w:rsidRDefault="008403AC" w:rsidP="008403AC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5FE048DA" w14:textId="5EF55B15" w:rsidR="0054623A" w:rsidRPr="006A06B2" w:rsidRDefault="0054623A" w:rsidP="0054623A">
                      <w:pPr>
                        <w:spacing w:after="0" w:line="240" w:lineRule="auto"/>
                        <w:rPr>
                          <w:rFonts w:ascii="Century Gothic" w:eastAsia="Times New Roman" w:hAnsi="Century Gothic" w:cs="Segoe UI"/>
                          <w:lang w:eastAsia="de-DE"/>
                        </w:rPr>
                      </w:pPr>
                      <w:r w:rsidRPr="006A06B2">
                        <w:rPr>
                          <w:rFonts w:ascii="Century Gothic" w:eastAsia="Times New Roman" w:hAnsi="Century Gothic" w:cs="Segoe UI"/>
                          <w:lang w:eastAsia="de-DE"/>
                        </w:rPr>
                        <w:t xml:space="preserve">Werkzeug- und Formenbauern stellt Zecha auf der METAV 2022 Präzisionswerkzeuge für ausgefallene Anwendungsfälle und moderne Werkstoffe vor. </w:t>
                      </w:r>
                    </w:p>
                    <w:p w14:paraId="3BB333EF" w14:textId="77777777" w:rsidR="008403AC" w:rsidRPr="004861F3" w:rsidRDefault="008403AC" w:rsidP="008403AC">
                      <w:pPr>
                        <w:spacing w:after="0" w:line="240" w:lineRule="auto"/>
                        <w:rPr>
                          <w:rFonts w:ascii="Century Gothic" w:eastAsia="MS Mincho" w:hAnsi="Century Gothic" w:cs="Arial"/>
                          <w:lang w:eastAsia="de-DE"/>
                        </w:rPr>
                      </w:pPr>
                    </w:p>
                    <w:p w14:paraId="64DC1FE7" w14:textId="730D43F7" w:rsidR="008403AC" w:rsidRPr="004861F3" w:rsidRDefault="008403AC" w:rsidP="008403AC">
                      <w:pPr>
                        <w:spacing w:line="360" w:lineRule="auto"/>
                        <w:ind w:right="851"/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</w:pP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Foto: </w:t>
                      </w:r>
                      <w:r w:rsidR="0054623A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>Zecha</w:t>
                      </w:r>
                      <w:r w:rsidRPr="004861F3">
                        <w:rPr>
                          <w:rFonts w:ascii="Century Gothic" w:eastAsia="MS Mincho" w:hAnsi="Century Gothic" w:cs="Arial"/>
                          <w:sz w:val="16"/>
                          <w:szCs w:val="16"/>
                          <w:lang w:eastAsia="de-DE"/>
                        </w:rPr>
                        <w:t xml:space="preserve"> GmbH</w:t>
                      </w:r>
                    </w:p>
                  </w:txbxContent>
                </v:textbox>
              </v:shape>
            </w:pict>
          </mc:Fallback>
        </mc:AlternateContent>
      </w:r>
    </w:p>
    <w:p w14:paraId="337FDE5A" w14:textId="2FC3B308" w:rsidR="008403AC" w:rsidRDefault="0054623A" w:rsidP="008403AC">
      <w:pPr>
        <w:rPr>
          <w:rFonts w:eastAsia="Calibri" w:cs="Arial"/>
          <w:b/>
        </w:rPr>
      </w:pPr>
      <w:r>
        <w:rPr>
          <w:noProof/>
        </w:rPr>
        <w:drawing>
          <wp:inline distT="0" distB="0" distL="0" distR="0" wp14:anchorId="2C27B3C3" wp14:editId="61DB54D5">
            <wp:extent cx="2484120" cy="155093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19" cy="15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005B" w14:textId="4504B6F0" w:rsidR="008403AC" w:rsidRDefault="008403AC" w:rsidP="008403AC">
      <w:pPr>
        <w:rPr>
          <w:rFonts w:eastAsia="Calibri" w:cs="Arial"/>
          <w:b/>
        </w:rPr>
      </w:pPr>
    </w:p>
    <w:p w14:paraId="55547ED8" w14:textId="77777777" w:rsidR="008403AC" w:rsidRDefault="008403AC" w:rsidP="008403AC">
      <w:pPr>
        <w:rPr>
          <w:rFonts w:eastAsia="Calibri" w:cs="Arial"/>
          <w:b/>
        </w:rPr>
      </w:pPr>
    </w:p>
    <w:p w14:paraId="259311DE" w14:textId="77777777" w:rsidR="008403AC" w:rsidRDefault="008403AC" w:rsidP="008403AC">
      <w:pPr>
        <w:rPr>
          <w:rFonts w:eastAsia="Calibri" w:cs="Arial"/>
          <w:b/>
        </w:rPr>
      </w:pPr>
    </w:p>
    <w:p w14:paraId="637FE5F4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3CA5A3B9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381B60AD" w14:textId="77777777" w:rsidR="002B1EAB" w:rsidRDefault="002B1EAB" w:rsidP="002B1EAB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B492B" wp14:editId="5532C239">
                <wp:simplePos x="0" y="0"/>
                <wp:positionH relativeFrom="column">
                  <wp:posOffset>3354070</wp:posOffset>
                </wp:positionH>
                <wp:positionV relativeFrom="paragraph">
                  <wp:posOffset>2959099</wp:posOffset>
                </wp:positionV>
                <wp:extent cx="3000375" cy="45719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9D8039" w14:textId="77777777" w:rsidR="002B1EAB" w:rsidRPr="00026DB5" w:rsidRDefault="002B1EAB" w:rsidP="002B1EAB">
                            <w:pPr>
                              <w:rPr>
                                <w:rFonts w:ascii="Century Gothic" w:hAnsi="Century Gothic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492B" id="Textfeld 11" o:spid="_x0000_s1033" type="#_x0000_t202" style="position:absolute;margin-left:264.1pt;margin-top:233pt;width:236.25pt;height: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" fillcolor="window" stroked="f" strokeweight=".5pt">
                <v:textbox>
                  <w:txbxContent>
                    <w:p w14:paraId="689D8039" w14:textId="77777777" w:rsidR="002B1EAB" w:rsidRPr="00026DB5" w:rsidRDefault="002B1EAB" w:rsidP="002B1EAB">
                      <w:pPr>
                        <w:rPr>
                          <w:rFonts w:ascii="Century Gothic" w:hAnsi="Century Gothic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1E91D" wp14:editId="3C68C04C">
                <wp:simplePos x="0" y="0"/>
                <wp:positionH relativeFrom="column">
                  <wp:posOffset>3347720</wp:posOffset>
                </wp:positionH>
                <wp:positionV relativeFrom="paragraph">
                  <wp:posOffset>2232660</wp:posOffset>
                </wp:positionV>
                <wp:extent cx="3000375" cy="704850"/>
                <wp:effectExtent l="0" t="0" r="952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B79739" w14:textId="77777777" w:rsidR="002B1EAB" w:rsidRPr="008E6D9A" w:rsidRDefault="002B1EAB" w:rsidP="002B1EAB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E91D" id="Textfeld 23" o:spid="_x0000_s1034" type="#_x0000_t202" style="position:absolute;margin-left:263.6pt;margin-top:175.8pt;width:236.25pt;height:5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" fillcolor="window" stroked="f" strokeweight=".5pt">
                <v:textbox>
                  <w:txbxContent>
                    <w:p w14:paraId="0AB79739" w14:textId="77777777" w:rsidR="002B1EAB" w:rsidRPr="008E6D9A" w:rsidRDefault="002B1EAB" w:rsidP="002B1EAB">
                      <w:pP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033">
        <w:rPr>
          <w:rFonts w:ascii="Century Gothic" w:hAnsi="Century Gothic" w:cs="Arial"/>
          <w:color w:val="000000"/>
        </w:rPr>
        <w:t>Die Bilder finden S</w:t>
      </w:r>
      <w:r>
        <w:rPr>
          <w:rFonts w:ascii="Century Gothic" w:hAnsi="Century Gothic" w:cs="Arial"/>
          <w:color w:val="000000"/>
        </w:rPr>
        <w:t>ie in druckfähiger Version zum D</w:t>
      </w:r>
      <w:r w:rsidRPr="002D3033">
        <w:rPr>
          <w:rFonts w:ascii="Century Gothic" w:hAnsi="Century Gothic" w:cs="Arial"/>
          <w:color w:val="000000"/>
        </w:rPr>
        <w:t>ownload im Internet unter</w:t>
      </w:r>
      <w:r>
        <w:rPr>
          <w:rFonts w:ascii="Century Gothic" w:hAnsi="Century Gothic" w:cs="Arial"/>
          <w:color w:val="000000"/>
        </w:rPr>
        <w:t>:</w:t>
      </w:r>
    </w:p>
    <w:p w14:paraId="7F31BEE0" w14:textId="55DF88C0" w:rsidR="00B0744F" w:rsidRDefault="00B0744F" w:rsidP="002B1EAB">
      <w:pPr>
        <w:tabs>
          <w:tab w:val="left" w:pos="4536"/>
        </w:tabs>
        <w:spacing w:after="200" w:line="240" w:lineRule="auto"/>
        <w:ind w:right="1417"/>
      </w:pPr>
      <w:r w:rsidRPr="00B0744F">
        <w:rPr>
          <w:highlight w:val="yellow"/>
        </w:rPr>
        <w:t xml:space="preserve">LINK </w:t>
      </w:r>
    </w:p>
    <w:p w14:paraId="75D1FF12" w14:textId="4AA6E1D0" w:rsidR="002B1EAB" w:rsidRDefault="00B0744F" w:rsidP="002B1EAB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  <w:r>
        <w:rPr>
          <w:rFonts w:ascii="Century Gothic" w:hAnsi="Century Gothic" w:cs="Arial"/>
          <w:i/>
          <w:iCs/>
          <w:color w:val="000000"/>
        </w:rPr>
        <w:t xml:space="preserve"> </w:t>
      </w:r>
    </w:p>
    <w:p w14:paraId="5E2E2D78" w14:textId="46BED55E" w:rsidR="00FE292F" w:rsidRDefault="00B0744F" w:rsidP="00D156AB">
      <w:pPr>
        <w:spacing w:after="0" w:line="240" w:lineRule="auto"/>
        <w:rPr>
          <w:rFonts w:ascii="Century Gothic" w:eastAsia="Times New Roman" w:hAnsi="Century Gothic" w:cs="Segoe UI"/>
          <w:color w:val="0000FF"/>
          <w:u w:val="single"/>
          <w:lang w:eastAsia="de-DE"/>
        </w:rPr>
      </w:pPr>
      <w:r>
        <w:rPr>
          <w:rFonts w:ascii="Century Gothic" w:hAnsi="Century Gothic"/>
        </w:rPr>
        <w:t xml:space="preserve">Diese </w:t>
      </w:r>
      <w:r w:rsidR="00D156AB" w:rsidRPr="00533F41">
        <w:rPr>
          <w:rFonts w:ascii="Century Gothic" w:hAnsi="Century Gothic"/>
        </w:rPr>
        <w:t xml:space="preserve">Presseinformation finden Sie auch unter </w:t>
      </w:r>
      <w:hyperlink r:id="rId13" w:tooltip="https://metav-digital.de/medien/offene-community-bringt-werkzeugmaschinenindustrie-voran-umati-auf-der-metav-digital" w:history="1">
        <w:r w:rsidRPr="00B0744F">
          <w:rPr>
            <w:rFonts w:ascii="Century Gothic" w:eastAsia="Times New Roman" w:hAnsi="Century Gothic" w:cs="Segoe UI"/>
            <w:color w:val="0000FF"/>
            <w:highlight w:val="yellow"/>
            <w:u w:val="single"/>
            <w:lang w:eastAsia="de-DE"/>
          </w:rPr>
          <w:t>LINK</w:t>
        </w:r>
      </w:hyperlink>
    </w:p>
    <w:p w14:paraId="220C59FB" w14:textId="4EE4BC10" w:rsidR="006A06B2" w:rsidRDefault="006A06B2" w:rsidP="00D156AB">
      <w:pPr>
        <w:spacing w:after="0" w:line="240" w:lineRule="auto"/>
        <w:rPr>
          <w:rFonts w:ascii="Century Gothic" w:eastAsia="Times New Roman" w:hAnsi="Century Gothic" w:cs="Segoe UI"/>
          <w:color w:val="0000FF"/>
          <w:u w:val="single"/>
          <w:lang w:eastAsia="de-DE"/>
        </w:rPr>
      </w:pPr>
    </w:p>
    <w:p w14:paraId="380F8F66" w14:textId="47FD10E0" w:rsidR="006A06B2" w:rsidRDefault="006A06B2" w:rsidP="00D156AB">
      <w:pPr>
        <w:spacing w:after="0" w:line="240" w:lineRule="auto"/>
        <w:rPr>
          <w:rFonts w:ascii="Century Gothic" w:eastAsia="Times New Roman" w:hAnsi="Century Gothic" w:cs="Segoe UI"/>
          <w:color w:val="0000FF"/>
          <w:u w:val="single"/>
          <w:lang w:eastAsia="de-DE"/>
        </w:rPr>
      </w:pPr>
    </w:p>
    <w:p w14:paraId="4FF13E60" w14:textId="77777777" w:rsidR="006A06B2" w:rsidRPr="006A06B2" w:rsidRDefault="006A06B2" w:rsidP="006A06B2">
      <w:pPr>
        <w:spacing w:after="0" w:line="240" w:lineRule="auto"/>
        <w:rPr>
          <w:rFonts w:ascii="Century Gothic" w:eastAsia="Times New Roman" w:hAnsi="Century Gothic" w:cs="Segoe UI"/>
          <w:lang w:eastAsia="de-DE"/>
        </w:rPr>
      </w:pPr>
    </w:p>
    <w:p w14:paraId="527D2C87" w14:textId="77777777" w:rsidR="006A06B2" w:rsidRPr="00D156AB" w:rsidRDefault="006A06B2" w:rsidP="00D156AB">
      <w:pPr>
        <w:spacing w:after="0" w:line="240" w:lineRule="auto"/>
        <w:rPr>
          <w:rFonts w:ascii="Century Gothic" w:eastAsia="Times New Roman" w:hAnsi="Century Gothic" w:cs="Segoe UI"/>
          <w:lang w:eastAsia="de-DE"/>
        </w:rPr>
      </w:pPr>
    </w:p>
    <w:sectPr w:rsidR="006A06B2" w:rsidRPr="00D156AB" w:rsidSect="00A50A65">
      <w:headerReference w:type="default" r:id="rId14"/>
      <w:headerReference w:type="first" r:id="rId15"/>
      <w:footerReference w:type="first" r:id="rId16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FDBA" w14:textId="77777777" w:rsidR="008435E4" w:rsidRDefault="008435E4">
      <w:pPr>
        <w:spacing w:after="0" w:line="240" w:lineRule="auto"/>
      </w:pPr>
      <w:r>
        <w:separator/>
      </w:r>
    </w:p>
  </w:endnote>
  <w:endnote w:type="continuationSeparator" w:id="0">
    <w:p w14:paraId="7A73A6ED" w14:textId="77777777" w:rsidR="008435E4" w:rsidRDefault="0084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126F" w14:textId="77777777" w:rsidR="00C356A8" w:rsidRDefault="00C356A8">
    <w:pPr>
      <w:spacing w:after="0" w:line="240" w:lineRule="auto"/>
    </w:pPr>
  </w:p>
  <w:p w14:paraId="1731F2AF" w14:textId="77777777" w:rsidR="005B59FC" w:rsidRDefault="000E5A88" w:rsidP="000E5A88">
    <w:pPr>
      <w:pStyle w:val="vdwFusszeile1"/>
      <w:spacing w:before="720"/>
      <w:ind w:left="-142" w:right="-286"/>
    </w:pPr>
    <w:r w:rsidRPr="00AC535D">
      <w:rPr>
        <w:vanish w:val="0"/>
        <w:lang w:val="en-US" w:eastAsia="en-US"/>
      </w:rPr>
      <w:drawing>
        <wp:inline distT="0" distB="0" distL="0" distR="0" wp14:anchorId="7E5AF44E" wp14:editId="025B5BBC">
          <wp:extent cx="6209247" cy="1004816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9247" cy="1004816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>
                      <a:schemeClr val="accent1">
                        <a:alpha val="40000"/>
                      </a:schemeClr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37EC8D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40CB" w14:textId="77777777" w:rsidR="008435E4" w:rsidRDefault="008435E4">
      <w:pPr>
        <w:spacing w:after="0" w:line="240" w:lineRule="auto"/>
      </w:pPr>
      <w:r>
        <w:separator/>
      </w:r>
    </w:p>
  </w:footnote>
  <w:footnote w:type="continuationSeparator" w:id="0">
    <w:p w14:paraId="57E04C3D" w14:textId="77777777" w:rsidR="008435E4" w:rsidRDefault="0084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A4AD" w14:textId="5CDF5686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D7410E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D7410E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</w:t>
    </w:r>
    <w:r w:rsidR="00851349">
      <w:rPr>
        <w:rFonts w:ascii="Century Gothic" w:hAnsi="Century Gothic"/>
        <w:bCs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808"/>
      <w:gridCol w:w="4859"/>
    </w:tblGrid>
    <w:tr w:rsidR="00C356A8" w:rsidRPr="007B1A9C" w14:paraId="160E70CB" w14:textId="77777777">
      <w:trPr>
        <w:cantSplit/>
        <w:trHeight w:hRule="exact" w:val="1701"/>
      </w:trPr>
      <w:tc>
        <w:tcPr>
          <w:tcW w:w="4927" w:type="dxa"/>
        </w:tcPr>
        <w:p w14:paraId="33389089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1C0DAAA5" w14:textId="5DCE9A48" w:rsidR="00C356A8" w:rsidRPr="007B1A9C" w:rsidRDefault="00620A87" w:rsidP="006A46A0">
          <w:pPr>
            <w:pStyle w:val="vdwKopfzeile1"/>
            <w:tabs>
              <w:tab w:val="clear" w:pos="4536"/>
              <w:tab w:val="center" w:pos="4578"/>
            </w:tabs>
            <w:ind w:right="117"/>
            <w:rPr>
              <w:vanish w:val="0"/>
            </w:rPr>
          </w:pPr>
          <w:r>
            <w:rPr>
              <w:noProof/>
              <w:vanish w:val="0"/>
            </w:rPr>
            <w:drawing>
              <wp:inline distT="0" distB="0" distL="0" distR="0" wp14:anchorId="4178AB07" wp14:editId="4D46017C">
                <wp:extent cx="2974975" cy="652145"/>
                <wp:effectExtent l="0" t="0" r="0" b="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497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3582B5F" w14:textId="76E0961C" w:rsidR="00C356A8" w:rsidRPr="007B1A9C" w:rsidRDefault="00C356A8">
          <w:pPr>
            <w:pStyle w:val="vdwKopfzeile1"/>
            <w:rPr>
              <w:vanish w:val="0"/>
            </w:rPr>
          </w:pPr>
        </w:p>
        <w:p w14:paraId="7884B486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2C2EA64" wp14:editId="4AA6DC37">
                    <wp:simplePos x="0" y="0"/>
                    <wp:positionH relativeFrom="column">
                      <wp:posOffset>1466215</wp:posOffset>
                    </wp:positionH>
                    <wp:positionV relativeFrom="page">
                      <wp:posOffset>1021715</wp:posOffset>
                    </wp:positionV>
                    <wp:extent cx="15233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AF778" w14:textId="77777777" w:rsidR="00C356A8" w:rsidRPr="007B1A9C" w:rsidRDefault="00C356A8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C54649A" w14:textId="77777777" w:rsidR="00C356A8" w:rsidRPr="007B1A9C" w:rsidRDefault="00C356A8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0CA446A6" w14:textId="77777777" w:rsidR="00C356A8" w:rsidRPr="007B1A9C" w:rsidRDefault="00C356A8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5370947" w14:textId="77777777" w:rsidR="00C356A8" w:rsidRPr="007B1A9C" w:rsidRDefault="00C356A8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B6B9A64" w14:textId="77777777" w:rsidR="00C356A8" w:rsidRPr="007B1A9C" w:rsidRDefault="00C356A8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6A0EF7F8" w14:textId="77777777" w:rsidR="00C356A8" w:rsidRPr="007B1A9C" w:rsidRDefault="00C356A8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5B4BD8DB" w14:textId="77777777" w:rsidR="00C356A8" w:rsidRPr="007B1A9C" w:rsidRDefault="00C356A8" w:rsidP="0068055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07CB3BC1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AC007B3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53F4146D" w14:textId="77777777" w:rsidR="004B2EEE" w:rsidRPr="007B1A9C" w:rsidRDefault="004B2EEE" w:rsidP="00F0197B">
                                <w:pPr>
                                  <w:spacing w:after="0" w:line="240" w:lineRule="auto"/>
                                  <w:ind w:left="57"/>
                                  <w:jc w:val="center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2EA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3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    <v:textbox>
                      <w:txbxContent>
                        <w:p w14:paraId="05DAF778" w14:textId="77777777" w:rsidR="00C356A8" w:rsidRPr="007B1A9C" w:rsidRDefault="00C356A8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C54649A" w14:textId="77777777" w:rsidR="00C356A8" w:rsidRPr="007B1A9C" w:rsidRDefault="00C356A8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0CA446A6" w14:textId="77777777" w:rsidR="00C356A8" w:rsidRPr="007B1A9C" w:rsidRDefault="00C356A8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5370947" w14:textId="77777777" w:rsidR="00C356A8" w:rsidRPr="007B1A9C" w:rsidRDefault="00C356A8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B6B9A64" w14:textId="77777777" w:rsidR="00C356A8" w:rsidRPr="007B1A9C" w:rsidRDefault="00C356A8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6A0EF7F8" w14:textId="77777777" w:rsidR="00C356A8" w:rsidRPr="007B1A9C" w:rsidRDefault="00C356A8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5B4BD8DB" w14:textId="77777777" w:rsidR="00C356A8" w:rsidRPr="007B1A9C" w:rsidRDefault="00C356A8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07CB3BC1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AC007B3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53F4146D" w14:textId="77777777" w:rsidR="004B2EEE" w:rsidRPr="007B1A9C" w:rsidRDefault="004B2EEE" w:rsidP="00F0197B">
                          <w:pPr>
                            <w:spacing w:after="0" w:line="240" w:lineRule="auto"/>
                            <w:ind w:left="57"/>
                            <w:jc w:val="center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5740BC01" w14:textId="77777777">
      <w:trPr>
        <w:cantSplit/>
        <w:trHeight w:hRule="exact" w:val="283"/>
      </w:trPr>
      <w:tc>
        <w:tcPr>
          <w:tcW w:w="4927" w:type="dxa"/>
        </w:tcPr>
        <w:p w14:paraId="4309D5D1" w14:textId="77777777" w:rsidR="00C356A8" w:rsidRDefault="00C356A8">
          <w:pPr>
            <w:pStyle w:val="Kopfzeile"/>
            <w:rPr>
              <w:rFonts w:ascii="Century Gothic" w:hAnsi="Century Gothic"/>
              <w:sz w:val="14"/>
            </w:rPr>
          </w:pPr>
        </w:p>
      </w:tc>
      <w:tc>
        <w:tcPr>
          <w:tcW w:w="4740" w:type="dxa"/>
        </w:tcPr>
        <w:p w14:paraId="6B5C83FF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697961A1" w14:textId="77777777" w:rsidR="00C356A8" w:rsidRDefault="00733B63">
    <w:pPr>
      <w:pStyle w:val="Kopfzeile"/>
      <w:rPr>
        <w:rFonts w:ascii="Century Gothic" w:hAnsi="Century Gothic"/>
        <w:sz w:val="8"/>
      </w:rPr>
    </w:pPr>
    <w:r>
      <w:rPr>
        <w:rFonts w:ascii="Century Gothic" w:hAnsi="Century Gothic"/>
        <w:sz w:val="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7B"/>
    <w:rsid w:val="00021C1C"/>
    <w:rsid w:val="000864FC"/>
    <w:rsid w:val="000E57EC"/>
    <w:rsid w:val="000E5A88"/>
    <w:rsid w:val="000F1732"/>
    <w:rsid w:val="001150C3"/>
    <w:rsid w:val="00123BBE"/>
    <w:rsid w:val="00130A57"/>
    <w:rsid w:val="001514B1"/>
    <w:rsid w:val="00152063"/>
    <w:rsid w:val="001754E0"/>
    <w:rsid w:val="00245491"/>
    <w:rsid w:val="002464D1"/>
    <w:rsid w:val="002B1EAB"/>
    <w:rsid w:val="002C236C"/>
    <w:rsid w:val="002D17FA"/>
    <w:rsid w:val="002D6846"/>
    <w:rsid w:val="003079D1"/>
    <w:rsid w:val="0038518B"/>
    <w:rsid w:val="003C619F"/>
    <w:rsid w:val="003D62D9"/>
    <w:rsid w:val="004551EA"/>
    <w:rsid w:val="004577C0"/>
    <w:rsid w:val="004861F3"/>
    <w:rsid w:val="004A735D"/>
    <w:rsid w:val="004B2EEE"/>
    <w:rsid w:val="004D78C3"/>
    <w:rsid w:val="0051553C"/>
    <w:rsid w:val="0054176B"/>
    <w:rsid w:val="0054623A"/>
    <w:rsid w:val="005778EF"/>
    <w:rsid w:val="00592CBE"/>
    <w:rsid w:val="005B59FC"/>
    <w:rsid w:val="005C5A72"/>
    <w:rsid w:val="005E1F78"/>
    <w:rsid w:val="005E4FA1"/>
    <w:rsid w:val="00620A87"/>
    <w:rsid w:val="00647A3D"/>
    <w:rsid w:val="0067632D"/>
    <w:rsid w:val="0068055E"/>
    <w:rsid w:val="006971EC"/>
    <w:rsid w:val="006A06B2"/>
    <w:rsid w:val="006A46A0"/>
    <w:rsid w:val="00733B63"/>
    <w:rsid w:val="007752A4"/>
    <w:rsid w:val="007B1A9C"/>
    <w:rsid w:val="007F21B2"/>
    <w:rsid w:val="00833E68"/>
    <w:rsid w:val="0083536B"/>
    <w:rsid w:val="008403AC"/>
    <w:rsid w:val="008435E4"/>
    <w:rsid w:val="00851349"/>
    <w:rsid w:val="008577A4"/>
    <w:rsid w:val="008F4216"/>
    <w:rsid w:val="008F6B4C"/>
    <w:rsid w:val="00907773"/>
    <w:rsid w:val="00912B87"/>
    <w:rsid w:val="00924E47"/>
    <w:rsid w:val="00A1784C"/>
    <w:rsid w:val="00A50A65"/>
    <w:rsid w:val="00A72872"/>
    <w:rsid w:val="00A8233E"/>
    <w:rsid w:val="00AF227A"/>
    <w:rsid w:val="00B0744F"/>
    <w:rsid w:val="00B32E71"/>
    <w:rsid w:val="00B9587A"/>
    <w:rsid w:val="00BA7369"/>
    <w:rsid w:val="00BC09C1"/>
    <w:rsid w:val="00BE53DA"/>
    <w:rsid w:val="00C356A8"/>
    <w:rsid w:val="00C46FC7"/>
    <w:rsid w:val="00C57C0B"/>
    <w:rsid w:val="00C97496"/>
    <w:rsid w:val="00CE0222"/>
    <w:rsid w:val="00CE3986"/>
    <w:rsid w:val="00D156AB"/>
    <w:rsid w:val="00D2128B"/>
    <w:rsid w:val="00D66E80"/>
    <w:rsid w:val="00D7410E"/>
    <w:rsid w:val="00D825B4"/>
    <w:rsid w:val="00DB1C48"/>
    <w:rsid w:val="00DC7BDC"/>
    <w:rsid w:val="00DD1733"/>
    <w:rsid w:val="00E11A4A"/>
    <w:rsid w:val="00E500CC"/>
    <w:rsid w:val="00E520FA"/>
    <w:rsid w:val="00F0197B"/>
    <w:rsid w:val="00F12476"/>
    <w:rsid w:val="00F25D5D"/>
    <w:rsid w:val="00F32FCE"/>
    <w:rsid w:val="00FA2654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C24F67"/>
  <w15:docId w15:val="{E2E65E3B-C2DC-B54C-B2EC-00661213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03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paragraph" w:customStyle="1" w:styleId="Text">
    <w:name w:val="Text"/>
    <w:rsid w:val="008403A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etav-digital.de/medien/offene-community-bringt-werkzeugmaschinenindustrie-voran-umati-auf-der-metav-digita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storage/JOBS/METAV/2021/21Briefbo&#776;gen/Bilder/FussOK.jpg" TargetMode="External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8EDD-A6A7-1C41-8CFB-1ADC314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cker, Sylke</cp:lastModifiedBy>
  <cp:revision>4</cp:revision>
  <cp:lastPrinted>2021-03-16T13:41:00Z</cp:lastPrinted>
  <dcterms:created xsi:type="dcterms:W3CDTF">2021-10-12T11:19:00Z</dcterms:created>
  <dcterms:modified xsi:type="dcterms:W3CDTF">2021-10-29T09:56:00Z</dcterms:modified>
</cp:coreProperties>
</file>